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4C1C47">
        <w:rPr>
          <w:sz w:val="28"/>
          <w:szCs w:val="28"/>
        </w:rPr>
        <w:t>5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4C1C47">
        <w:rPr>
          <w:sz w:val="28"/>
          <w:szCs w:val="28"/>
        </w:rPr>
        <w:t>Системы обеспечения движения поездов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C1C47">
        <w:rPr>
          <w:sz w:val="28"/>
          <w:szCs w:val="28"/>
        </w:rPr>
        <w:t>Автоматика и телемеханика на железнодорожном транспорте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1C47">
        <w:rPr>
          <w:sz w:val="28"/>
          <w:szCs w:val="28"/>
        </w:rPr>
        <w:t>Радиотехнические системы на железнодорожном транспорте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1C47">
        <w:rPr>
          <w:sz w:val="28"/>
          <w:szCs w:val="28"/>
        </w:rPr>
        <w:t>Электроснабжение железных дорог</w:t>
      </w:r>
      <w:r>
        <w:rPr>
          <w:sz w:val="28"/>
          <w:szCs w:val="28"/>
        </w:rPr>
        <w:t>»</w:t>
      </w: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1A2" w:rsidRPr="00104973" w:rsidRDefault="00EE61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EE61A2" w:rsidRDefault="00EE61A2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096243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1A2" w:rsidRDefault="00EE61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F36BAC">
        <w:rPr>
          <w:rFonts w:eastAsia="Times New Roman" w:cs="Times New Roman"/>
          <w:sz w:val="28"/>
          <w:szCs w:val="28"/>
          <w:lang w:eastAsia="ru-RU"/>
        </w:rPr>
        <w:t>7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="00F36BAC">
        <w:rPr>
          <w:rFonts w:eastAsia="Times New Roman" w:cs="Times New Roman"/>
          <w:sz w:val="28"/>
          <w:szCs w:val="28"/>
          <w:lang w:eastAsia="ru-RU"/>
        </w:rPr>
        <w:t>11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F36BAC">
        <w:rPr>
          <w:rFonts w:eastAsia="Times New Roman" w:cs="Times New Roman"/>
          <w:sz w:val="28"/>
          <w:szCs w:val="28"/>
          <w:lang w:eastAsia="ru-RU"/>
        </w:rPr>
        <w:t>2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F36BAC">
        <w:rPr>
          <w:rFonts w:eastAsia="Times New Roman" w:cs="Times New Roman"/>
          <w:sz w:val="28"/>
          <w:szCs w:val="28"/>
          <w:lang w:eastAsia="ru-RU"/>
        </w:rPr>
        <w:t>5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6BA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r>
        <w:rPr>
          <w:sz w:val="28"/>
          <w:szCs w:val="28"/>
        </w:rPr>
        <w:t>без</w:t>
      </w:r>
      <w:r w:rsidR="00F06258">
        <w:rPr>
          <w:sz w:val="28"/>
          <w:szCs w:val="28"/>
        </w:rPr>
        <w:t xml:space="preserve"> </w:t>
      </w:r>
      <w:r>
        <w:rPr>
          <w:sz w:val="28"/>
          <w:szCs w:val="28"/>
        </w:rPr>
        <w:t>барьерной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="004C1C47">
        <w:rPr>
          <w:rFonts w:eastAsia="Times New Roman" w:cs="Times New Roman"/>
          <w:b/>
          <w:sz w:val="28"/>
          <w:szCs w:val="28"/>
          <w:lang w:eastAsia="ru-RU"/>
        </w:rPr>
        <w:t>культур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proofErr w:type="gramStart"/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C1C47">
        <w:rPr>
          <w:rFonts w:eastAsia="Times New Roman" w:cs="Times New Roman"/>
          <w:sz w:val="28"/>
          <w:szCs w:val="28"/>
          <w:lang w:eastAsia="ru-RU"/>
        </w:rPr>
        <w:t xml:space="preserve">способность находить организационно-управленческие решения в нестандартных ситуациях, разрабатывать алгоритмы их реализации и готовность нести за них ответственность, владение навыками анализа учебно-воспитательных ситуаций, приемами психической </w:t>
      </w:r>
      <w:proofErr w:type="spellStart"/>
      <w:r w:rsidR="004C1C47">
        <w:rPr>
          <w:rFonts w:eastAsia="Times New Roman" w:cs="Times New Roman"/>
          <w:sz w:val="28"/>
          <w:szCs w:val="28"/>
          <w:lang w:eastAsia="ru-RU"/>
        </w:rPr>
        <w:t>саморегуляции</w:t>
      </w:r>
      <w:proofErr w:type="spellEnd"/>
      <w:r w:rsidR="002A1A5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2A1A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К-</w:t>
      </w:r>
      <w:r w:rsidR="004C1C47">
        <w:rPr>
          <w:rFonts w:eastAsia="Times New Roman" w:cs="Times New Roman"/>
          <w:sz w:val="28"/>
          <w:szCs w:val="28"/>
          <w:lang w:eastAsia="ru-RU"/>
        </w:rPr>
        <w:t>5),</w:t>
      </w:r>
    </w:p>
    <w:p w:rsidR="004C1C47" w:rsidRDefault="004C1C47" w:rsidP="004C1C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</w:t>
      </w:r>
      <w:r w:rsidR="00472CCF">
        <w:rPr>
          <w:rFonts w:eastAsia="Times New Roman" w:cs="Times New Roman"/>
          <w:sz w:val="28"/>
          <w:szCs w:val="28"/>
          <w:lang w:eastAsia="ru-RU"/>
        </w:rPr>
        <w:t xml:space="preserve">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(ОК-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F06258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F06258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92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lastRenderedPageBreak/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2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D21F4D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D21F4D">
              <w:rPr>
                <w:szCs w:val="24"/>
              </w:rPr>
              <w:t>4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</w:t>
            </w:r>
            <w:r w:rsidRPr="003D514B">
              <w:rPr>
                <w:bCs/>
                <w:szCs w:val="24"/>
              </w:rPr>
              <w:lastRenderedPageBreak/>
              <w:t>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</w:r>
      <w:r w:rsidRPr="003D514B">
        <w:rPr>
          <w:sz w:val="28"/>
          <w:szCs w:val="28"/>
        </w:rPr>
        <w:lastRenderedPageBreak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лы, </w:t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lastRenderedPageBreak/>
        <w:t>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104973" w:rsidRDefault="00104973" w:rsidP="00EE61A2">
      <w:pPr>
        <w:spacing w:after="0" w:line="240" w:lineRule="auto"/>
        <w:ind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E61A2" w:rsidRDefault="00EE61A2" w:rsidP="00EE61A2">
      <w:pPr>
        <w:spacing w:after="0" w:line="240" w:lineRule="auto"/>
        <w:ind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105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1A2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1624F"/>
    <w:rsid w:val="00230D40"/>
    <w:rsid w:val="00231182"/>
    <w:rsid w:val="0026445E"/>
    <w:rsid w:val="002734F8"/>
    <w:rsid w:val="002A1A5C"/>
    <w:rsid w:val="003019EE"/>
    <w:rsid w:val="00320B3C"/>
    <w:rsid w:val="00336DE9"/>
    <w:rsid w:val="00362FB4"/>
    <w:rsid w:val="003D514B"/>
    <w:rsid w:val="00410D5A"/>
    <w:rsid w:val="00432BED"/>
    <w:rsid w:val="00461115"/>
    <w:rsid w:val="00472CCF"/>
    <w:rsid w:val="004C0162"/>
    <w:rsid w:val="004C1C47"/>
    <w:rsid w:val="004C6FBA"/>
    <w:rsid w:val="00566189"/>
    <w:rsid w:val="005F0BAA"/>
    <w:rsid w:val="006A6491"/>
    <w:rsid w:val="006C51D8"/>
    <w:rsid w:val="006C574F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A8381B"/>
    <w:rsid w:val="00AF49B2"/>
    <w:rsid w:val="00BA6BCE"/>
    <w:rsid w:val="00BB3553"/>
    <w:rsid w:val="00BC6F55"/>
    <w:rsid w:val="00BF48B5"/>
    <w:rsid w:val="00C002F5"/>
    <w:rsid w:val="00C72DDE"/>
    <w:rsid w:val="00CA314D"/>
    <w:rsid w:val="00CB50A5"/>
    <w:rsid w:val="00D21F4D"/>
    <w:rsid w:val="00D4215B"/>
    <w:rsid w:val="00D96C21"/>
    <w:rsid w:val="00D96E0F"/>
    <w:rsid w:val="00DD0922"/>
    <w:rsid w:val="00E420CC"/>
    <w:rsid w:val="00E446B0"/>
    <w:rsid w:val="00E540B0"/>
    <w:rsid w:val="00E55E7C"/>
    <w:rsid w:val="00EE61A2"/>
    <w:rsid w:val="00F05E95"/>
    <w:rsid w:val="00F06258"/>
    <w:rsid w:val="00F14740"/>
    <w:rsid w:val="00F36BAC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C1DD-4FDD-4DC4-B4EF-8979A3BC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2</cp:revision>
  <cp:lastPrinted>2018-06-05T07:27:00Z</cp:lastPrinted>
  <dcterms:created xsi:type="dcterms:W3CDTF">2018-06-05T08:23:00Z</dcterms:created>
  <dcterms:modified xsi:type="dcterms:W3CDTF">2018-06-05T08:23:00Z</dcterms:modified>
</cp:coreProperties>
</file>